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701"/>
        <w:gridCol w:w="1275"/>
        <w:gridCol w:w="1418"/>
        <w:gridCol w:w="1843"/>
        <w:gridCol w:w="3969"/>
        <w:gridCol w:w="1417"/>
        <w:gridCol w:w="1559"/>
        <w:gridCol w:w="1276"/>
      </w:tblGrid>
      <w:tr w:rsidR="00975417" w:rsidRPr="006B6712" w:rsidTr="00A37554">
        <w:trPr>
          <w:gridAfter w:val="1"/>
          <w:wAfter w:w="1276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1129"/>
            <w:bookmarkEnd w:id="0"/>
            <w:r w:rsidRPr="00792170">
              <w:rPr>
                <w:sz w:val="20"/>
                <w:szCs w:val="20"/>
              </w:rPr>
              <w:t>Должность, ученая степень, ученое звание</w:t>
            </w:r>
            <w:r w:rsidR="00B9451C">
              <w:rPr>
                <w:sz w:val="20"/>
                <w:szCs w:val="20"/>
              </w:rPr>
              <w:t>, катег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1130"/>
            <w:bookmarkEnd w:id="1"/>
            <w:r w:rsidRPr="00792170">
              <w:rPr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133"/>
            <w:bookmarkEnd w:id="2"/>
            <w:r w:rsidRPr="006B6712">
              <w:rPr>
                <w:sz w:val="20"/>
                <w:szCs w:val="20"/>
              </w:rPr>
              <w:t>Трудовой стаж работы</w:t>
            </w:r>
          </w:p>
        </w:tc>
      </w:tr>
      <w:tr w:rsidR="00975417" w:rsidRPr="006B6712" w:rsidTr="00A37554">
        <w:trPr>
          <w:gridAfter w:val="1"/>
          <w:wAfter w:w="1276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34"/>
            <w:bookmarkEnd w:id="3"/>
            <w:r w:rsidRPr="006B6712">
              <w:rPr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B6712">
              <w:rPr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75417" w:rsidRPr="006B6712" w:rsidTr="00A37554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79217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0AAC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AC" w:rsidRPr="007C28F1" w:rsidRDefault="009C0AAC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Русский язык</w:t>
            </w:r>
          </w:p>
          <w:p w:rsidR="009C0AAC" w:rsidRPr="007C28F1" w:rsidRDefault="009C0AAC" w:rsidP="0001533C">
            <w:pPr>
              <w:pStyle w:val="ConsPlusNormal"/>
              <w:rPr>
                <w:sz w:val="18"/>
                <w:szCs w:val="18"/>
              </w:rPr>
            </w:pPr>
          </w:p>
          <w:p w:rsidR="009C0AAC" w:rsidRPr="007C28F1" w:rsidRDefault="009C0AAC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Литература</w:t>
            </w:r>
          </w:p>
          <w:p w:rsidR="00BC430A" w:rsidRPr="007C28F1" w:rsidRDefault="00BC430A" w:rsidP="0001533C">
            <w:pPr>
              <w:pStyle w:val="ConsPlusNormal"/>
              <w:rPr>
                <w:sz w:val="18"/>
                <w:szCs w:val="18"/>
              </w:rPr>
            </w:pPr>
          </w:p>
          <w:p w:rsidR="00BC430A" w:rsidRPr="007C28F1" w:rsidRDefault="00BC430A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ушарина Виктор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  <w:r w:rsidR="00116CB9" w:rsidRPr="007C28F1">
              <w:rPr>
                <w:sz w:val="18"/>
                <w:szCs w:val="18"/>
              </w:rPr>
              <w:t>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475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Уровень: высшее профессиональное образование. Специальность: Русский язык и литература. Квалификация: учитель русского языка и литературы. </w:t>
            </w:r>
          </w:p>
          <w:p w:rsidR="009C0AAC" w:rsidRPr="007C28F1" w:rsidRDefault="009C0AAC" w:rsidP="0047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-06.07.2020</w:t>
            </w:r>
          </w:p>
          <w:p w:rsidR="009C0AAC" w:rsidRPr="007C28F1" w:rsidRDefault="009C0AAC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ДПП «Организация системы наставничества в образовательной организации», 256 часов</w:t>
            </w:r>
          </w:p>
          <w:p w:rsidR="009C0AAC" w:rsidRPr="007C28F1" w:rsidRDefault="009C0AAC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ОУ ДПО «Донской учебно-методический центр профессионального образования», </w:t>
            </w:r>
          </w:p>
          <w:p w:rsidR="009C0AAC" w:rsidRPr="007C28F1" w:rsidRDefault="009C0AAC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</w:t>
            </w:r>
          </w:p>
          <w:p w:rsidR="009C0AAC" w:rsidRPr="007C28F1" w:rsidRDefault="009C0AAC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AAC" w:rsidRPr="007C28F1" w:rsidRDefault="009C0AAC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1-03.08.2021</w:t>
            </w:r>
          </w:p>
          <w:p w:rsidR="009C0AAC" w:rsidRPr="007C28F1" w:rsidRDefault="009C0AAC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</w:t>
            </w:r>
          </w:p>
          <w:p w:rsidR="009C0AAC" w:rsidRPr="007C28F1" w:rsidRDefault="009C0AAC" w:rsidP="004753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BD7298" w:rsidRPr="007C28F1" w:rsidRDefault="00BD7298" w:rsidP="00BD7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BD7298" w:rsidRPr="007C28F1" w:rsidRDefault="00BD7298" w:rsidP="00BD7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ПП «Методика преподавания общеобразовательной дисциплины </w:t>
            </w: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Литература» с учетом профессиональной направленности основных образовательных программ  среднего профессионального образования» в объеме 40 часов </w:t>
            </w:r>
          </w:p>
          <w:p w:rsidR="00BD7298" w:rsidRPr="007C28F1" w:rsidRDefault="00BD7298" w:rsidP="00BD7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BD7298" w:rsidRPr="007C28F1" w:rsidRDefault="00BD7298" w:rsidP="004753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A6FF7" w:rsidRPr="007C28F1" w:rsidRDefault="00AA6FF7" w:rsidP="00AA6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21-06.12.2021</w:t>
            </w:r>
          </w:p>
          <w:p w:rsidR="00AA6FF7" w:rsidRPr="007C28F1" w:rsidRDefault="00AA6FF7" w:rsidP="00AA6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 в объеме 16 часов г.Москва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AC" w:rsidRPr="007C28F1" w:rsidRDefault="009C0AAC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2</w:t>
            </w:r>
            <w:r w:rsidR="00533FC5" w:rsidRPr="007C28F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AC" w:rsidRPr="007C28F1" w:rsidRDefault="009C0AAC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9C0AA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Агамирзоева Виктория А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3C3D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3C3D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Уровень: бакалавриат.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Специальность: бакалавр 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Уровень: магистратура.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F1" w:rsidRPr="007C28F1" w:rsidRDefault="007C28F1" w:rsidP="007C28F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-08.12.2020</w:t>
            </w:r>
          </w:p>
          <w:p w:rsidR="00533FC5" w:rsidRPr="007C28F1" w:rsidRDefault="00533FC5" w:rsidP="007A38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г. Москва, ООО «Московский институт профессиональной переподготовки и квалификации педагог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9C0AA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История</w:t>
            </w:r>
          </w:p>
          <w:p w:rsidR="00533FC5" w:rsidRPr="007C28F1" w:rsidRDefault="00533FC5" w:rsidP="009C0AAC">
            <w:pPr>
              <w:pStyle w:val="ConsPlusNormal"/>
              <w:rPr>
                <w:sz w:val="18"/>
                <w:szCs w:val="18"/>
              </w:rPr>
            </w:pPr>
          </w:p>
          <w:p w:rsidR="00533FC5" w:rsidRPr="007C28F1" w:rsidRDefault="00533FC5" w:rsidP="009C0AA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Вертикова Ан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история с </w:t>
            </w:r>
            <w:r w:rsidRPr="007C28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специальностью «культурология»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культурологии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.02.2020-13.03.2020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теме: «Преподавание истории в условиях ФГОС СОО: культурно-антропологический и системно-деятельностный подходы» в объеме 108 часов,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БОУ ДПО «Институт развития образования»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0142AA" w:rsidP="001E07F0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E00C83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лексеева Марина Александровна</w:t>
            </w:r>
          </w:p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3C3D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бакалавриат.</w:t>
            </w:r>
          </w:p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2021-15.05.2021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0142AA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</w:p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Такмазян Виталий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533FC5" w:rsidRPr="007C28F1" w:rsidRDefault="00533FC5" w:rsidP="004753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7.2020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о-технический минимум для руководителей и лиц , ответственных за пожарную безопасность» в объеме 16 часов, г. Армавир,  ЧОУ ДПО «ГО и ЧС»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8.2020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г. </w:t>
            </w: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рмавир, ЧОУ ДПО «ГО и ЧС»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.08.2020 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андрогогики» в объеме 120 часов, г. Москва, АНО ДПО «Центр профессионального образования «Аландр»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Охрана труда (Техносфернаябезопасность)» в объеме 256 часов. </w:t>
            </w:r>
          </w:p>
          <w:p w:rsidR="00533FC5" w:rsidRPr="007C28F1" w:rsidRDefault="00533FC5" w:rsidP="004753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E00C83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овалева Наталь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533FC5" w:rsidRPr="007C28F1" w:rsidRDefault="00533FC5" w:rsidP="0047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1.2019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математики в соответствии с ФГОС ООО (СОО) в объеме 72 часа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Мультиурок»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33FC5" w:rsidRDefault="00533FC5" w:rsidP="004753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33FC5" w:rsidRPr="006B6712" w:rsidTr="001E07F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E00C83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Федорова </w:t>
            </w:r>
            <w:r w:rsidR="008D5567"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0142AA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</w:t>
            </w:r>
            <w:r w:rsidR="00533FC5" w:rsidRPr="007C28F1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Среднее профессиональное образование </w:t>
            </w:r>
          </w:p>
          <w:p w:rsidR="008D5567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10.02.01. Организация и технология защиты информации</w:t>
            </w:r>
          </w:p>
          <w:p w:rsidR="008D5567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Техник по защите информации </w:t>
            </w:r>
          </w:p>
          <w:p w:rsidR="008D5567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профессии рабочего, должности служащего по программе Квалификация:«Оператор электронно-вычислительных машин</w:t>
            </w:r>
          </w:p>
          <w:p w:rsidR="008D5567" w:rsidRPr="007C28F1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по направлению 44.03.05.Педагогическое образование по профилю Физика и информа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Default="008D5567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.06.2017</w:t>
            </w:r>
          </w:p>
          <w:p w:rsidR="008D5567" w:rsidRPr="007C28F1" w:rsidRDefault="008D5567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3FC5" w:rsidRDefault="00533FC5" w:rsidP="0047538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 Ан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3C3D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BC43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Default="00406B3F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Высшее профессиональное образование по направлению «Экономика»</w:t>
            </w:r>
          </w:p>
          <w:p w:rsidR="00406B3F" w:rsidRDefault="00406B3F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06B3F" w:rsidRPr="007C28F1" w:rsidRDefault="00406B3F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и( пишевой промышленности) Квалификация: Экономист-менедж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Default="00406B3F" w:rsidP="0040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406B3F" w:rsidRPr="007C28F1" w:rsidRDefault="00406B3F" w:rsidP="0040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»Российский государственный социальны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406B3F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406B3F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Основы финансовой грамотности</w:t>
            </w:r>
          </w:p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</w:p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Основы </w:t>
            </w:r>
            <w:r w:rsidRPr="007C28F1">
              <w:rPr>
                <w:sz w:val="18"/>
                <w:szCs w:val="18"/>
              </w:rPr>
              <w:lastRenderedPageBreak/>
              <w:t>бережлив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Греховодова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еография.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.12.2020-21.04.2021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дополнительного профессионального образования «Преподаватель экономики в </w:t>
            </w: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ловиях реализации ФГОС» в объеме 550 часов. г. Краснодар, НОЧУ ДПО «Краснодарский многопрофильный институт дополнительного образования»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21-30.08.2021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ытищи, АНООВО Цетросоюза Российской Федерации «Российский университет кооп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0142AA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7679E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3FC5" w:rsidRPr="007C28F1" w:rsidRDefault="00533FC5" w:rsidP="00792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2-18.02.2022</w:t>
            </w:r>
          </w:p>
          <w:p w:rsidR="00533FC5" w:rsidRPr="007C28F1" w:rsidRDefault="00533FC5" w:rsidP="007921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0</w:t>
            </w:r>
          </w:p>
        </w:tc>
      </w:tr>
    </w:tbl>
    <w:p w:rsidR="00F0307B" w:rsidRPr="006B6712" w:rsidRDefault="00F0307B">
      <w:pPr>
        <w:rPr>
          <w:sz w:val="20"/>
          <w:szCs w:val="20"/>
        </w:rPr>
      </w:pPr>
    </w:p>
    <w:sectPr w:rsidR="00F0307B" w:rsidRPr="006B6712" w:rsidSect="00247ECC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41" w:rsidRDefault="00E14A41" w:rsidP="000D53A3">
      <w:pPr>
        <w:spacing w:after="0" w:line="240" w:lineRule="auto"/>
      </w:pPr>
      <w:r>
        <w:separator/>
      </w:r>
    </w:p>
  </w:endnote>
  <w:endnote w:type="continuationSeparator" w:id="1">
    <w:p w:rsidR="00E14A41" w:rsidRDefault="00E14A41" w:rsidP="000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41" w:rsidRDefault="00E14A41" w:rsidP="000D53A3">
      <w:pPr>
        <w:spacing w:after="0" w:line="240" w:lineRule="auto"/>
      </w:pPr>
      <w:r>
        <w:separator/>
      </w:r>
    </w:p>
  </w:footnote>
  <w:footnote w:type="continuationSeparator" w:id="1">
    <w:p w:rsidR="00E14A41" w:rsidRDefault="00E14A41" w:rsidP="000D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E4" w:rsidRDefault="00BD41E4" w:rsidP="00BD41E4">
    <w:pPr>
      <w:pStyle w:val="a3"/>
    </w:pPr>
  </w:p>
  <w:p w:rsidR="000D53A3" w:rsidRDefault="000D53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CC" w:rsidRDefault="00247ECC" w:rsidP="00247E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247ECC" w:rsidRDefault="00247ECC" w:rsidP="00247E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38.02.07 «Банковское дело»</w:t>
    </w:r>
    <w:r w:rsidR="00BC430A">
      <w:rPr>
        <w:rFonts w:ascii="Times New Roman" w:hAnsi="Times New Roman" w:cs="Times New Roman"/>
        <w:b/>
      </w:rPr>
      <w:t xml:space="preserve"> (1</w:t>
    </w:r>
    <w:r w:rsidR="002F478A">
      <w:rPr>
        <w:rFonts w:ascii="Times New Roman" w:hAnsi="Times New Roman" w:cs="Times New Roman"/>
        <w:b/>
      </w:rPr>
      <w:t xml:space="preserve"> курс)</w:t>
    </w:r>
  </w:p>
  <w:p w:rsidR="00247ECC" w:rsidRDefault="00247ECC" w:rsidP="00247ECC">
    <w:pPr>
      <w:pStyle w:val="a3"/>
    </w:pPr>
  </w:p>
  <w:p w:rsidR="00247ECC" w:rsidRDefault="00247ECC" w:rsidP="00247ECC">
    <w:pPr>
      <w:pStyle w:val="a3"/>
    </w:pPr>
  </w:p>
  <w:p w:rsidR="000D53A3" w:rsidRDefault="000D53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42AA"/>
    <w:rsid w:val="00031834"/>
    <w:rsid w:val="00042D94"/>
    <w:rsid w:val="00044CFE"/>
    <w:rsid w:val="0007533C"/>
    <w:rsid w:val="000B78D3"/>
    <w:rsid w:val="000D53A3"/>
    <w:rsid w:val="00114CF4"/>
    <w:rsid w:val="00116CB9"/>
    <w:rsid w:val="00130B6B"/>
    <w:rsid w:val="001729FB"/>
    <w:rsid w:val="001A6911"/>
    <w:rsid w:val="001E07F0"/>
    <w:rsid w:val="002379B2"/>
    <w:rsid w:val="00247ECC"/>
    <w:rsid w:val="00260303"/>
    <w:rsid w:val="002642EC"/>
    <w:rsid w:val="00275C3B"/>
    <w:rsid w:val="002927EC"/>
    <w:rsid w:val="002B59C6"/>
    <w:rsid w:val="002F478A"/>
    <w:rsid w:val="00322D66"/>
    <w:rsid w:val="003312F8"/>
    <w:rsid w:val="00367D5C"/>
    <w:rsid w:val="003B758D"/>
    <w:rsid w:val="003D124F"/>
    <w:rsid w:val="003F4EB1"/>
    <w:rsid w:val="00406B3F"/>
    <w:rsid w:val="00436D3C"/>
    <w:rsid w:val="00475992"/>
    <w:rsid w:val="004B56EB"/>
    <w:rsid w:val="004F0A69"/>
    <w:rsid w:val="004F7DF5"/>
    <w:rsid w:val="00516B1C"/>
    <w:rsid w:val="00533FC5"/>
    <w:rsid w:val="00542A08"/>
    <w:rsid w:val="005760A0"/>
    <w:rsid w:val="00652D3C"/>
    <w:rsid w:val="006658DA"/>
    <w:rsid w:val="00671838"/>
    <w:rsid w:val="0068163D"/>
    <w:rsid w:val="00693918"/>
    <w:rsid w:val="006B6712"/>
    <w:rsid w:val="006D26D3"/>
    <w:rsid w:val="006E266D"/>
    <w:rsid w:val="006E391F"/>
    <w:rsid w:val="007679E1"/>
    <w:rsid w:val="00792170"/>
    <w:rsid w:val="007A3838"/>
    <w:rsid w:val="007C28F1"/>
    <w:rsid w:val="008A5ED6"/>
    <w:rsid w:val="008D5567"/>
    <w:rsid w:val="009443E6"/>
    <w:rsid w:val="00975417"/>
    <w:rsid w:val="009C0AAC"/>
    <w:rsid w:val="00A138AF"/>
    <w:rsid w:val="00A37554"/>
    <w:rsid w:val="00A70C06"/>
    <w:rsid w:val="00A81DD8"/>
    <w:rsid w:val="00AA3087"/>
    <w:rsid w:val="00AA6FF7"/>
    <w:rsid w:val="00AE6C32"/>
    <w:rsid w:val="00B47A10"/>
    <w:rsid w:val="00B5122C"/>
    <w:rsid w:val="00B7669F"/>
    <w:rsid w:val="00B9451C"/>
    <w:rsid w:val="00BA0F78"/>
    <w:rsid w:val="00BC430A"/>
    <w:rsid w:val="00BC4CF8"/>
    <w:rsid w:val="00BD41E4"/>
    <w:rsid w:val="00BD7298"/>
    <w:rsid w:val="00C029CD"/>
    <w:rsid w:val="00C10523"/>
    <w:rsid w:val="00C16ADD"/>
    <w:rsid w:val="00C23A90"/>
    <w:rsid w:val="00C320E6"/>
    <w:rsid w:val="00C366D2"/>
    <w:rsid w:val="00C565D2"/>
    <w:rsid w:val="00C95C81"/>
    <w:rsid w:val="00CD2FFF"/>
    <w:rsid w:val="00D2740C"/>
    <w:rsid w:val="00D45309"/>
    <w:rsid w:val="00D514B7"/>
    <w:rsid w:val="00D75D18"/>
    <w:rsid w:val="00DB4A40"/>
    <w:rsid w:val="00E00C83"/>
    <w:rsid w:val="00E054FC"/>
    <w:rsid w:val="00E14A41"/>
    <w:rsid w:val="00EB6E0B"/>
    <w:rsid w:val="00EF73E0"/>
    <w:rsid w:val="00F0307B"/>
    <w:rsid w:val="00F26CC9"/>
    <w:rsid w:val="00F61547"/>
    <w:rsid w:val="00F701A0"/>
    <w:rsid w:val="00F72DBD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3A3"/>
  </w:style>
  <w:style w:type="paragraph" w:styleId="a5">
    <w:name w:val="footer"/>
    <w:basedOn w:val="a"/>
    <w:link w:val="a6"/>
    <w:uiPriority w:val="99"/>
    <w:semiHidden/>
    <w:unhideWhenUsed/>
    <w:rsid w:val="000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F8D3-C94A-43E3-8DDA-241AFB31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5</cp:revision>
  <dcterms:created xsi:type="dcterms:W3CDTF">2021-11-12T08:13:00Z</dcterms:created>
  <dcterms:modified xsi:type="dcterms:W3CDTF">2022-09-16T06:29:00Z</dcterms:modified>
</cp:coreProperties>
</file>